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</w:tblBorders>
        <w:tblLook w:val="04A0" w:firstRow="1" w:lastRow="0" w:firstColumn="1" w:lastColumn="0" w:noHBand="0" w:noVBand="1"/>
      </w:tblPr>
      <w:tblGrid>
        <w:gridCol w:w="3096"/>
        <w:gridCol w:w="6192"/>
      </w:tblGrid>
      <w:tr w:rsidR="00D8604B" w:rsidTr="00C7136D">
        <w:trPr>
          <w:trHeight w:val="1417"/>
        </w:trPr>
        <w:tc>
          <w:tcPr>
            <w:tcW w:w="9288" w:type="dxa"/>
            <w:gridSpan w:val="2"/>
            <w:vAlign w:val="center"/>
          </w:tcPr>
          <w:bookmarkStart w:id="0" w:name="_GoBack"/>
          <w:bookmarkEnd w:id="0"/>
          <w:p w:rsidR="00D8604B" w:rsidRDefault="007C1172" w:rsidP="00D8604B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862330</wp:posOffset>
                      </wp:positionV>
                      <wp:extent cx="914400" cy="1133475"/>
                      <wp:effectExtent l="57150" t="0" r="57150" b="28575"/>
                      <wp:wrapNone/>
                      <wp:docPr id="74" name="Grupa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133475"/>
                                <a:chOff x="0" y="0"/>
                                <a:chExt cx="914400" cy="1133475"/>
                              </a:xfrm>
                            </wpg:grpSpPr>
                            <wps:wsp>
                              <wps:cNvPr id="13" name="Nasmiješeno lice 13"/>
                              <wps:cNvSpPr/>
                              <wps:spPr>
                                <a:xfrm>
                                  <a:off x="114300" y="504825"/>
                                  <a:ext cx="790575" cy="62865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Zvijezda sa 7 krakova 7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star7">
                                  <a:avLst/>
                                </a:prstGeom>
                                <a:solidFill>
                                  <a:srgbClr val="663300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TopUp"/>
                                  <a:lightRig rig="threePt" dir="t"/>
                                </a:scene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74" o:spid="_x0000_s1026" style="position:absolute;margin-left:250.15pt;margin-top:67.9pt;width:1in;height:89.25pt;z-index:251716608" coordsize="9144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Nasmiješeno lice 13" o:spid="_x0000_s1027" type="#_x0000_t96" style="position:absolute;left:1143;top:5048;width:7905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uq8EA&#10;AADbAAAADwAAAGRycy9kb3ducmV2LnhtbERP24rCMBB9X9h/CLPgm6a7siLVKMuCIIIsXhB8G5ux&#10;LTaT0qQ2+vVGEPZtDuc603kwlbhS40rLCj4HCQjizOqScwX73aI/BuE8ssbKMim4kYP57P1tiqm2&#10;HW/ouvW5iCHsUlRQeF+nUrqsIINuYGviyJ1tY9BH2ORSN9jFcFPJryQZSYMlx4YCa/otKLtsW6Ng&#10;ebv/HfZh3RnkxfH0vcbQtiuleh/hZwLCU/D/4pd7qeP8I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jbqvBAAAA2wAAAA8AAAAAAAAAAAAAAAAAmAIAAGRycy9kb3du&#10;cmV2LnhtbFBLBQYAAAAABAAEAPUAAACGAwAAAAA=&#10;" fillcolor="#fde9d9 [665]" strokecolor="black [3213]" strokeweight="2pt"/>
                      <v:shape id="Zvijezda sa 7 krakova 71" o:spid="_x0000_s1028" style="position:absolute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6LsMA&#10;AADbAAAADwAAAGRycy9kb3ducmV2LnhtbESP3YrCMBSE74V9h3AE72zaglq6RpEFYWHZC38e4Ngc&#10;m67NSWmi1rffCIKXw8x8wyzXg23FjXrfOFaQJSkI4srphmsFx8N2WoDwAVlj65gUPMjDevUxWmKp&#10;3Z13dNuHWkQI+xIVmBC6UkpfGbLoE9cRR+/seoshyr6Wusd7hNtW5mk6lxYbjgsGO/oyVF32V6vg&#10;PEv/ivyxMafMn3Lzkxe7365QajIeNp8gAg3hHX61v7WCRQb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H6LsMAAADbAAAADwAAAAAAAAAAAAAAAACYAgAAZHJzL2Rv&#10;d25yZXYueG1sUEsFBgAAAAAEAAQA9QAAAIgDAAAAAA==&#10;" path="m-2,588057l140807,406949,90554,181109r225839,l457200,,598007,181109r225839,l773593,406949,914402,588057,710927,688565,660672,914405,457200,813896,253728,914405,203473,688565,-2,588057xe" fillcolor="#630" strokecolor="#385d8a" strokeweight="2pt">
      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      </v:shape>
                    </v:group>
                  </w:pict>
                </mc:Fallback>
              </mc:AlternateContent>
            </w:r>
            <w:r w:rsidR="00D8604B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0C1B9D" wp14:editId="3E8C3C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5419725" cy="1828800"/>
                      <wp:effectExtent l="0" t="0" r="0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604B" w:rsidRPr="00D8604B" w:rsidRDefault="00D8604B" w:rsidP="00D860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9BBB59" w:themeColor="accent3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Moj Boži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.25pt;margin-top:-.05pt;width:426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" filled="f" stroked="f">
                      <v:textbox style="mso-fit-shape-to-text:t">
                        <w:txbxContent>
                          <w:p w:rsidR="00D8604B" w:rsidRPr="00D8604B" w:rsidRDefault="00D8604B" w:rsidP="00D8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oj Boži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604B" w:rsidTr="00C7136D">
        <w:trPr>
          <w:trHeight w:val="3685"/>
        </w:trPr>
        <w:tc>
          <w:tcPr>
            <w:tcW w:w="3096" w:type="dxa"/>
            <w:shd w:val="clear" w:color="auto" w:fill="FFFF00"/>
          </w:tcPr>
          <w:p w:rsidR="00D8604B" w:rsidRDefault="00D860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DNJAK</w:t>
            </w:r>
          </w:p>
          <w:p w:rsidR="00D8604B" w:rsidRPr="00D8604B" w:rsidRDefault="00D860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vo okitimo bor,a zatim večeramo</w:t>
            </w:r>
          </w:p>
        </w:tc>
        <w:tc>
          <w:tcPr>
            <w:tcW w:w="6192" w:type="dxa"/>
          </w:tcPr>
          <w:p w:rsidR="00D8604B" w:rsidRDefault="00C7136D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6DC51B" wp14:editId="1F2F86AF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187960</wp:posOffset>
                      </wp:positionV>
                      <wp:extent cx="771525" cy="581025"/>
                      <wp:effectExtent l="0" t="0" r="28575" b="28575"/>
                      <wp:wrapNone/>
                      <wp:docPr id="70" name="Eksplozija 1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81025"/>
                              </a:xfrm>
                              <a:prstGeom prst="irregularSeal1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ksplozija 1 70" o:spid="_x0000_s1026" type="#_x0000_t71" style="position:absolute;margin-left:186.85pt;margin-top:14.8pt;width:60.75pt;height:45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" fillcolor="#404040" strokecolor="#262626" strokeweight="2pt"/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4EB44C" wp14:editId="4F67C7D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8100</wp:posOffset>
                      </wp:positionV>
                      <wp:extent cx="714375" cy="628650"/>
                      <wp:effectExtent l="19050" t="0" r="47625" b="38100"/>
                      <wp:wrapNone/>
                      <wp:docPr id="69" name="Obla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286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Oblak 69" o:spid="_x0000_s1026" style="position:absolute;margin-left:36.85pt;margin-top:3pt;width:56.25pt;height:49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385d8a" strokeweight="2pt">
                      <v:path arrowok="t" o:connecttype="custom" o:connectlocs="77606,380930;35719,369332;114565,507853;96242,513398;272488,568841;261441,543520;476696,505699;472281,533479;564373,334029;618133,437872;691191,223433;667246,262374;633743,78960;635000,97353;480847,57510;493117,34052;366134,68686;372070,48458;231510,75554;253008,95171;68246,229763;64492,209113" o:connectangles="0,0,0,0,0,0,0,0,0,0,0,0,0,0,0,0,0,0,0,0,0,0"/>
                    </v:shape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69484F" wp14:editId="7107DF0E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13970</wp:posOffset>
                      </wp:positionV>
                      <wp:extent cx="914400" cy="612648"/>
                      <wp:effectExtent l="0" t="0" r="19050" b="92710"/>
                      <wp:wrapNone/>
                      <wp:docPr id="43" name="Zaobljeni pravokutni oblači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648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5B5" w:rsidRPr="00ED25B5" w:rsidRDefault="00ED25B5" w:rsidP="00ED25B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obar te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43" o:spid="_x0000_s1027" type="#_x0000_t62" style="position:absolute;margin-left:227.35pt;margin-top:1.1pt;width:1in;height:4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" adj="6300,24300" fillcolor="yellow" strokecolor="black [3213]" strokeweight="2pt">
                      <v:textbox>
                        <w:txbxContent>
                          <w:p w:rsidR="00ED25B5" w:rsidRPr="00ED25B5" w:rsidRDefault="00ED25B5" w:rsidP="00ED25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bar te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050C8D" wp14:editId="1ABF6FCA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1092835</wp:posOffset>
                      </wp:positionV>
                      <wp:extent cx="457200" cy="314325"/>
                      <wp:effectExtent l="0" t="0" r="19050" b="28575"/>
                      <wp:wrapNone/>
                      <wp:docPr id="22" name="Zaobljeni pravokut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22" o:spid="_x0000_s1026" style="position:absolute;margin-left:195.85pt;margin-top:86.05pt;width:36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" fillcolor="red" strokecolor="red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3067CF" wp14:editId="050B385C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092835</wp:posOffset>
                      </wp:positionV>
                      <wp:extent cx="314325" cy="314325"/>
                      <wp:effectExtent l="0" t="0" r="28575" b="28575"/>
                      <wp:wrapNone/>
                      <wp:docPr id="21" name="Zaobljeni 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1" o:spid="_x0000_s1026" style="position:absolute;margin-left:120.85pt;margin-top:86.05pt;width:24.7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" fillcolor="#0d0d0d [3069]" strokecolor="black [3213]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DD1D4" wp14:editId="67E77287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64185</wp:posOffset>
                      </wp:positionV>
                      <wp:extent cx="676275" cy="628650"/>
                      <wp:effectExtent l="0" t="0" r="28575" b="19050"/>
                      <wp:wrapNone/>
                      <wp:docPr id="14" name="Nasmiješeno l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286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14" o:spid="_x0000_s1026" type="#_x0000_t96" style="position:absolute;margin-left:36.8pt;margin-top:36.55pt;width:53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" fillcolor="#fde9d9 [665]" strokecolor="black [3213]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18DF2" wp14:editId="634F3BC7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2835</wp:posOffset>
                      </wp:positionV>
                      <wp:extent cx="428625" cy="314325"/>
                      <wp:effectExtent l="0" t="0" r="28575" b="28575"/>
                      <wp:wrapNone/>
                      <wp:docPr id="20" name="Zaobljeni 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jeni pravokutnik 20" o:spid="_x0000_s1026" style="position:absolute;margin-left:47.35pt;margin-top:86.05pt;width:3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" fillcolor="#4f81bd [3204]" strokecolor="#243f60 [1604]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B52A57" wp14:editId="4E263EC5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407160</wp:posOffset>
                      </wp:positionV>
                      <wp:extent cx="2324100" cy="228600"/>
                      <wp:effectExtent l="57150" t="57150" r="57150" b="57150"/>
                      <wp:wrapNone/>
                      <wp:docPr id="18" name="Pravoku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8" o:spid="_x0000_s1026" style="position:absolute;margin-left:55.6pt;margin-top:110.8pt;width:183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" fillcolor="#5a5a5a [2109]" strokecolor="#404040 [2429]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42EC73" wp14:editId="1E75CC4D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407160</wp:posOffset>
                      </wp:positionV>
                      <wp:extent cx="104775" cy="838200"/>
                      <wp:effectExtent l="57150" t="57150" r="66675" b="57150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6" o:spid="_x0000_s1026" style="position:absolute;margin-left:47.35pt;margin-top:110.8pt;width:8.2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" fillcolor="#5a5a5a [2109]" strokecolor="#5a5a5a [2109]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2B5541" wp14:editId="217269B2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407160</wp:posOffset>
                      </wp:positionV>
                      <wp:extent cx="95250" cy="838200"/>
                      <wp:effectExtent l="57150" t="57150" r="57150" b="57150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5" o:spid="_x0000_s1026" style="position:absolute;margin-left:238.6pt;margin-top:110.8pt;width:7.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" fillcolor="#5a5a5a [2109]" strokecolor="#5a5a5a [2109]" strokeweight="2pt"/>
                  </w:pict>
                </mc:Fallback>
              </mc:AlternateContent>
            </w:r>
            <w:r w:rsidR="002F2040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4D854A" wp14:editId="61FF477D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64185</wp:posOffset>
                      </wp:positionV>
                      <wp:extent cx="752475" cy="628650"/>
                      <wp:effectExtent l="0" t="0" r="28575" b="19050"/>
                      <wp:wrapNone/>
                      <wp:docPr id="12" name="Nasmiješeno li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12" o:spid="_x0000_s1026" type="#_x0000_t96" style="position:absolute;margin-left:186.85pt;margin-top:36.55pt;width:59.2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" fillcolor="#fde9d9 [665]" strokecolor="black [3213]" strokeweight="2pt"/>
                  </w:pict>
                </mc:Fallback>
              </mc:AlternateContent>
            </w:r>
          </w:p>
        </w:tc>
      </w:tr>
      <w:tr w:rsidR="00D8604B" w:rsidTr="00C7136D">
        <w:trPr>
          <w:trHeight w:val="3685"/>
        </w:trPr>
        <w:tc>
          <w:tcPr>
            <w:tcW w:w="3096" w:type="dxa"/>
            <w:shd w:val="clear" w:color="auto" w:fill="FFFF00"/>
          </w:tcPr>
          <w:p w:rsidR="00D8604B" w:rsidRDefault="002F20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nda idemo na </w:t>
            </w:r>
          </w:p>
          <w:p w:rsidR="002F2040" w:rsidRPr="002F2040" w:rsidRDefault="002F20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noćku,i svima čestitamo Božić</w:t>
            </w:r>
          </w:p>
        </w:tc>
        <w:tc>
          <w:tcPr>
            <w:tcW w:w="6192" w:type="dxa"/>
          </w:tcPr>
          <w:p w:rsidR="00D8604B" w:rsidRDefault="00C7136D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667DEC" wp14:editId="0BF995B6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308610</wp:posOffset>
                      </wp:positionV>
                      <wp:extent cx="914400" cy="914400"/>
                      <wp:effectExtent l="38100" t="0" r="0" b="0"/>
                      <wp:wrapNone/>
                      <wp:docPr id="58" name="Zvijezda sa 7 krakov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7">
                                <a:avLst/>
                              </a:prstGeom>
                              <a:solidFill>
                                <a:srgbClr val="663300"/>
                              </a:solidFill>
                              <a:scene3d>
                                <a:camera prst="isometricOffAxis1To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vijezda sa 7 krakova 58" o:spid="_x0000_s1026" style="position:absolute;margin-left:246.1pt;margin-top:24.3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" path="m-2,588057l140807,406949,90554,181109r225839,l457200,,598007,181109r225839,l773593,406949,914402,588057,710927,688565,660672,914405,457200,813896,253728,914405,203473,688565,-2,588057xe" fillcolor="#630" strokecolor="#243f60 [1604]" strokeweight="2pt">
      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/>
                    </v:shape>
                  </w:pict>
                </mc:Fallback>
              </mc:AlternateContent>
            </w:r>
            <w:r w:rsidR="00E7792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F12BD5" wp14:editId="3F2B2D25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9535</wp:posOffset>
                      </wp:positionV>
                      <wp:extent cx="1000125" cy="676275"/>
                      <wp:effectExtent l="0" t="0" r="28575" b="123825"/>
                      <wp:wrapNone/>
                      <wp:docPr id="59" name="Zaobljeni pravokutni oblači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7627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7921" w:rsidRPr="00E77921" w:rsidRDefault="00E77921" w:rsidP="00E779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retan Božić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aobljeni pravokutni oblačić 59" o:spid="_x0000_s1028" type="#_x0000_t62" style="position:absolute;margin-left:104.35pt;margin-top:7.05pt;width:78.75pt;height:5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" adj="6300,24300" fillcolor="yellow" strokecolor="black [3213]" strokeweight="2pt">
                      <v:textbox>
                        <w:txbxContent>
                          <w:p w:rsidR="00E77921" w:rsidRPr="00E77921" w:rsidRDefault="00E77921" w:rsidP="00E779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retan Božić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792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6FC911" wp14:editId="39819AAB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699135</wp:posOffset>
                      </wp:positionV>
                      <wp:extent cx="1047750" cy="1038225"/>
                      <wp:effectExtent l="0" t="0" r="19050" b="28575"/>
                      <wp:wrapNone/>
                      <wp:docPr id="56" name="Trapezoi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3822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56" o:spid="_x0000_s1026" style="position:absolute;margin-left:183.1pt;margin-top:55.05pt;width:82.5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" path="m,1038225l259556,,788194,r259556,1038225l,1038225xe" fillcolor="#622423 [1605]" strokecolor="#243f60 [1604]" strokeweight="2pt">
                      <v:path arrowok="t" o:connecttype="custom" o:connectlocs="0,1038225;259556,0;788194,0;1047750,1038225;0,1038225" o:connectangles="0,0,0,0,0"/>
                    </v:shape>
                  </w:pict>
                </mc:Fallback>
              </mc:AlternateContent>
            </w:r>
            <w:r w:rsidR="00E7792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1777F3" wp14:editId="6B617958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699135</wp:posOffset>
                      </wp:positionV>
                      <wp:extent cx="714375" cy="619125"/>
                      <wp:effectExtent l="0" t="0" r="28575" b="285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195.85pt;margin-top:55.05pt;width:56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" fillcolor="#fdeada" strokecolor="windowText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791D88" wp14:editId="626EA7E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451485</wp:posOffset>
                      </wp:positionV>
                      <wp:extent cx="771525" cy="581025"/>
                      <wp:effectExtent l="0" t="0" r="28575" b="28575"/>
                      <wp:wrapNone/>
                      <wp:docPr id="52" name="Eksplozija 1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81025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Eksplozija 1 52" o:spid="_x0000_s1026" type="#_x0000_t71" style="position:absolute;margin-left:60.1pt;margin-top:35.55pt;width:60.75pt;height:45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" fillcolor="#404040 [2429]" strokecolor="#272727 [2749]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2CE772" wp14:editId="37B7CA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1485</wp:posOffset>
                      </wp:positionV>
                      <wp:extent cx="714375" cy="628650"/>
                      <wp:effectExtent l="19050" t="0" r="47625" b="38100"/>
                      <wp:wrapNone/>
                      <wp:docPr id="50" name="Obla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2865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Oblak 50" o:spid="_x0000_s1026" style="position:absolute;margin-left:-.65pt;margin-top:35.55pt;width:56.25pt;height:49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243f60 [1604]" strokeweight="2pt">
                      <v:path arrowok="t" o:connecttype="custom" o:connectlocs="77606,380930;35719,369332;114565,507853;96242,513398;272488,568841;261441,543520;476696,505699;472281,533479;564373,334029;618133,437872;691191,223433;667246,262374;633743,78960;635000,97353;480847,57510;493117,34052;366134,68686;372070,48458;231510,75554;253008,95171;68246,229763;64492,209113" o:connectangles="0,0,0,0,0,0,0,0,0,0,0,0,0,0,0,0,0,0,0,0,0,0"/>
                    </v:shape>
                  </w:pict>
                </mc:Fallback>
              </mc:AlternateContent>
            </w:r>
            <w:r w:rsidR="001D684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E6DC30" wp14:editId="5399DDA6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699135</wp:posOffset>
                      </wp:positionV>
                      <wp:extent cx="714375" cy="619125"/>
                      <wp:effectExtent l="0" t="0" r="28575" b="2857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252.85pt;margin-top:55.05pt;width:56.2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" fillcolor="#fdeada" strokecolor="windowText" strokeweight="2pt"/>
                  </w:pict>
                </mc:Fallback>
              </mc:AlternateContent>
            </w:r>
            <w:r w:rsidR="001D684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D91CB2" wp14:editId="342EA8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9135</wp:posOffset>
                      </wp:positionV>
                      <wp:extent cx="714375" cy="619125"/>
                      <wp:effectExtent l="0" t="0" r="28575" b="285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-.65pt;margin-top:55.05pt;width:56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" fillcolor="#fde9d9 [665]" strokecolor="black [3213]" strokeweight="2pt"/>
                  </w:pict>
                </mc:Fallback>
              </mc:AlternateContent>
            </w:r>
            <w:r w:rsidR="001D684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F062A3" wp14:editId="2D05087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699135</wp:posOffset>
                      </wp:positionV>
                      <wp:extent cx="714375" cy="619125"/>
                      <wp:effectExtent l="0" t="0" r="28575" b="285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60.1pt;margin-top:55.05pt;width:56.2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" fillcolor="#fde9d9 [665]" strokecolor="windowText" strokeweight="2pt"/>
                  </w:pict>
                </mc:Fallback>
              </mc:AlternateContent>
            </w:r>
            <w:r w:rsidR="001D684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22A3CF" wp14:editId="0CF3093B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318260</wp:posOffset>
                      </wp:positionV>
                      <wp:extent cx="1276350" cy="990600"/>
                      <wp:effectExtent l="0" t="0" r="19050" b="19050"/>
                      <wp:wrapNone/>
                      <wp:docPr id="27" name="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00"/>
                              </a:solidFill>
                              <a:ln>
                                <a:solidFill>
                                  <a:srgbClr val="9966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27" o:spid="_x0000_s1026" style="position:absolute;margin-left:199.6pt;margin-top:103.8pt;width:100.5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" fillcolor="#960" strokecolor="#960" strokeweight="2pt"/>
                  </w:pict>
                </mc:Fallback>
              </mc:AlternateContent>
            </w:r>
            <w:r w:rsidR="001D6848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5C56B" wp14:editId="7263816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18260</wp:posOffset>
                      </wp:positionV>
                      <wp:extent cx="1333500" cy="990600"/>
                      <wp:effectExtent l="0" t="0" r="19050" b="19050"/>
                      <wp:wrapNone/>
                      <wp:docPr id="26" name="Pravokut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00"/>
                              </a:solidFill>
                              <a:ln>
                                <a:solidFill>
                                  <a:srgbClr val="996600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Pravokutnik 26" o:spid="_x0000_s1026" style="position:absolute;margin-left:-.65pt;margin-top:103.8pt;width:105pt;height:7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" fillcolor="#960" strokecolor="#960" strokeweight="2pt"/>
                  </w:pict>
                </mc:Fallback>
              </mc:AlternateContent>
            </w:r>
          </w:p>
        </w:tc>
      </w:tr>
      <w:tr w:rsidR="00D8604B" w:rsidTr="00C7136D">
        <w:trPr>
          <w:trHeight w:val="3685"/>
        </w:trPr>
        <w:tc>
          <w:tcPr>
            <w:tcW w:w="3096" w:type="dxa"/>
            <w:shd w:val="clear" w:color="auto" w:fill="FFFF00"/>
          </w:tcPr>
          <w:p w:rsidR="00D8604B" w:rsidRPr="002F2040" w:rsidRDefault="007C117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E68E71F" wp14:editId="497776D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6035</wp:posOffset>
                      </wp:positionV>
                      <wp:extent cx="1038225" cy="2314575"/>
                      <wp:effectExtent l="0" t="38100" r="28575" b="66675"/>
                      <wp:wrapNone/>
                      <wp:docPr id="83" name="Grupa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314575"/>
                                <a:chOff x="0" y="0"/>
                                <a:chExt cx="1038225" cy="2314575"/>
                              </a:xfrm>
                            </wpg:grpSpPr>
                            <wpg:grpSp>
                              <wpg:cNvPr id="80" name="Grupa 80"/>
                              <wpg:cNvGrpSpPr/>
                              <wpg:grpSpPr>
                                <a:xfrm>
                                  <a:off x="0" y="0"/>
                                  <a:ext cx="1038225" cy="2314575"/>
                                  <a:chOff x="0" y="0"/>
                                  <a:chExt cx="1038225" cy="2314575"/>
                                </a:xfrm>
                              </wpg:grpSpPr>
                              <wpg:grpSp>
                                <wpg:cNvPr id="75" name="Grupa 75"/>
                                <wpg:cNvGrpSpPr/>
                                <wpg:grpSpPr>
                                  <a:xfrm>
                                    <a:off x="0" y="0"/>
                                    <a:ext cx="1038225" cy="2314575"/>
                                    <a:chOff x="0" y="0"/>
                                    <a:chExt cx="1038225" cy="2314575"/>
                                  </a:xfrm>
                                </wpg:grpSpPr>
                                <wps:wsp>
                                  <wps:cNvPr id="35" name="Dijagram toka: Magnetni disk 35"/>
                                  <wps:cNvSpPr/>
                                  <wps:spPr>
                                    <a:xfrm>
                                      <a:off x="371475" y="1676400"/>
                                      <a:ext cx="333375" cy="638175"/>
                                    </a:xfrm>
                                    <a:prstGeom prst="flowChartMagneticDisk">
                                      <a:avLst/>
                                    </a:prstGeom>
                                    <a:solidFill>
                                      <a:srgbClr val="663300"/>
                                    </a:solidFill>
                                    <a:ln>
                                      <a:solidFill>
                                        <a:srgbClr val="663300"/>
                                      </a:soli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prst="angle"/>
                                    </a:sp3d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Jednakokračni trokut 39"/>
                                  <wps:cNvSpPr/>
                                  <wps:spPr>
                                    <a:xfrm>
                                      <a:off x="0" y="752475"/>
                                      <a:ext cx="1038225" cy="10668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Jednakokračni trokut 40"/>
                                  <wps:cNvSpPr/>
                                  <wps:spPr>
                                    <a:xfrm>
                                      <a:off x="0" y="133350"/>
                                      <a:ext cx="1038225" cy="10668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4-kraka zvijezda 72"/>
                                  <wps:cNvSpPr/>
                                  <wps:spPr>
                                    <a:xfrm>
                                      <a:off x="333375" y="0"/>
                                      <a:ext cx="371475" cy="323850"/>
                                    </a:xfrm>
                                    <a:prstGeom prst="star4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6" name="Elipsa 76"/>
                                <wps:cNvSpPr/>
                                <wps:spPr>
                                  <a:xfrm>
                                    <a:off x="390525" y="5715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Elipsa 78"/>
                                <wps:cNvSpPr/>
                                <wps:spPr>
                                  <a:xfrm>
                                    <a:off x="771525" y="952500"/>
                                    <a:ext cx="152400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FF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Elipsa 79"/>
                                <wps:cNvSpPr/>
                                <wps:spPr>
                                  <a:xfrm>
                                    <a:off x="247650" y="1314450"/>
                                    <a:ext cx="228600" cy="25590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Elipsa 82"/>
                              <wps:cNvSpPr/>
                              <wps:spPr>
                                <a:xfrm>
                                  <a:off x="561975" y="1419225"/>
                                  <a:ext cx="228600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3" o:spid="_x0000_s1026" style="position:absolute;margin-left:148.15pt;margin-top:2.05pt;width:81.75pt;height:182.25pt;z-index:251723776" coordsize="1038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">
                      <v:group id="Grupa 80" o:spid="_x0000_s1027" style="position:absolute;width:10382;height:23145" coordsize="10382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Grupa 75" o:spid="_x0000_s1028" style="position:absolute;width:10382;height:23145" coordsize="10382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type id="_x0000_t132" coordsize="21600,21600" o:spt="132" path="m10800,qx,3391l,18209qy10800,21600,21600,18209l21600,3391qy10800,xem,3391nfqy10800,6782,21600,3391e">
                            <v:path o:extrusionok="f" gradientshapeok="t" o:connecttype="custom" o:connectlocs="10800,6782;10800,0;0,10800;10800,21600;21600,10800" o:connectangles="270,270,180,90,0" textboxrect="0,6782,21600,18209"/>
                          </v:shapetype>
                          <v:shape id="Dijagram toka: Magnetni disk 35" o:spid="_x0000_s1029" type="#_x0000_t132" style="position:absolute;left:3714;top:16764;width:3334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pRcUA&#10;AADbAAAADwAAAGRycy9kb3ducmV2LnhtbESPQWvCQBSE74L/YXmF3nTTilajq0hFKHiQ2IJ4e2Zf&#10;s6HZtyG7xuiv7xaEHoeZ+YZZrDpbiZYaXzpW8DJMQBDnTpdcKPj63A6mIHxA1lg5JgU38rBa9nsL&#10;TLW7ckbtIRQiQtinqMCEUKdS+tyQRT90NXH0vl1jMUTZFFI3eI1wW8nXJJlIiyXHBYM1vRvKfw4X&#10;q2B23u1P2xbvydvxQvUmM7vunin1/NSt5yACdeE//Gh/aAWjM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SlFxQAAANsAAAAPAAAAAAAAAAAAAAAAAJgCAABkcnMv&#10;ZG93bnJldi54bWxQSwUGAAAAAAQABAD1AAAAigMAAAAA&#10;" fillcolor="#630" strokecolor="#630" strokeweight="2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Jednakokračni trokut 39" o:spid="_x0000_s1030" type="#_x0000_t5" style="position:absolute;top:7524;width:10382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YVcMA&#10;AADbAAAADwAAAGRycy9kb3ducmV2LnhtbESPQYvCMBSE74L/ITzBm6aroGu3qciygiCCqx72+Gie&#10;bdnmpTZRq7/eCILHYWa+YZJ5aypxocaVlhV8DCMQxJnVJecKDvvl4BOE88gaK8uk4EYO5mm3k2Cs&#10;7ZV/6bLzuQgQdjEqKLyvYyldVpBBN7Q1cfCOtjHog2xyqRu8Brip5CiKJtJgyWGhwJq+C8r+d2ej&#10;4Aen9/3o5Na3o97+3V2+OY9br1S/1y6+QHhq/Tv8aq+0gvEM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YVcMAAADbAAAADwAAAAAAAAAAAAAAAACYAgAAZHJzL2Rv&#10;d25yZXYueG1sUEsFBgAAAAAEAAQA9QAAAIgDAAAAAA==&#10;" fillcolor="#76923c [2406]" strokecolor="#243f60 [1604]" strokeweight="2pt"/>
                          <v:shape id="Jednakokračni trokut 40" o:spid="_x0000_s1031" type="#_x0000_t5" style="position:absolute;top:1333;width:10382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K7r8A&#10;AADbAAAADwAAAGRycy9kb3ducmV2LnhtbERPTYvCMBC9C/sfwizsTVNFZa1GWRYKsoiiWzwPzdgU&#10;m0lpYq3/3hwEj4/3vdr0thYdtb5yrGA8SkAQF05XXCrI/7PhNwgfkDXWjknBgzxs1h+DFaba3flI&#10;3SmUIoawT1GBCaFJpfSFIYt+5BriyF1cazFE2JZSt3iP4baWkySZS4sVxwaDDf0aKq6nm1VwmyXk&#10;s8V+rwvT8eH8l++ySa7U12f/swQRqA9v8cu91QqmcX38En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RMruvwAAANsAAAAPAAAAAAAAAAAAAAAAAJgCAABkcnMvZG93bnJl&#10;di54bWxQSwUGAAAAAAQABAD1AAAAhAMAAAAA&#10;" fillcolor="#77933c" strokecolor="#385d8a" strokeweight="2pt"/>
                          <v:shapetype id="_x0000_t187" coordsize="21600,21600" o:spt="187" adj="8100" path="m21600,10800l@2@3,10800,0@3@3,,10800@3@2,10800,21600@2@2xe">
                            <v:stroke joinstyle="miter"/>
                            <v:formulas>
                              <v:f eqn="sum 10800 0 #0"/>
                              <v:f eqn="prod @0 23170 32768"/>
                              <v:f eqn="sum @1 10800 0"/>
                              <v:f eqn="sum 10800 0 @1"/>
                            </v:formulas>
                            <v:path gradientshapeok="t" o:connecttype="rect" textboxrect="@3,@3,@2,@2"/>
                            <v:handles>
                              <v:h position="#0,center" xrange="0,10800"/>
                            </v:handles>
                          </v:shapetype>
                          <v:shape id="4-kraka zvijezda 72" o:spid="_x0000_s1032" type="#_x0000_t187" style="position:absolute;left:3333;width:371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+LsYA&#10;AADbAAAADwAAAGRycy9kb3ducmV2LnhtbESP0WrCQBRE3wX/YblCX4JuDNTW1FW0UGgRhKb5gGv2&#10;Nglm74bsNkn79V1B8HGYmTPMZjeaRvTUudqyguUiBkFcWF1zqSD/eps/g3AeWWNjmRT8koPddjrZ&#10;YKrtwJ/UZ74UAcIuRQWV920qpSsqMugWtiUO3rftDPogu1LqDocAN41M4nglDdYcFips6bWi4pL9&#10;GAXHJj9fko9ztn5s+yFbnqK/QxQp9TAb9y8gPI3+Hr6137WCpwSuX8IP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K+LsYAAADbAAAADwAAAAAAAAAAAAAAAACYAgAAZHJz&#10;L2Rvd25yZXYueG1sUEsFBgAAAAAEAAQA9QAAAIsDAAAAAA==&#10;" fillcolor="yellow" strokecolor="yellow" strokeweight="2pt"/>
                        </v:group>
                        <v:oval id="Elipsa 76" o:spid="_x0000_s1033" style="position:absolute;left:3905;top:57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vLcMA&#10;AADbAAAADwAAAGRycy9kb3ducmV2LnhtbESPT2sCMRTE7wW/Q3hCbzVbC7uyNUoRBC+F+qc9v26e&#10;m8XNy5LEddtPbwTB4zAzv2Hmy8G2oicfGscKXicZCOLK6YZrBYf9+mUGIkRkja1jUvBHAZaL0dMc&#10;S+0uvKV+F2uRIBxKVGBi7EopQ2XIYpi4jjh5R+ctxiR9LbXHS4LbVk6zLJcWG04LBjtaGapOu7NV&#10;8F+8md6H/Ptn9vk17TP/GysulHoeDx/vICIN8RG+tzdaQZHD7Uv6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xvLcMAAADbAAAADwAAAAAAAAAAAAAAAACYAgAAZHJzL2Rv&#10;d25yZXYueG1sUEsFBgAAAAAEAAQA9QAAAIgDAAAAAA==&#10;" fillcolor="red" strokecolor="red" strokeweight="2pt"/>
                        <v:oval id="Elipsa 78" o:spid="_x0000_s1034" style="position:absolute;left:7715;top:952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huMIA&#10;AADbAAAADwAAAGRycy9kb3ducmV2LnhtbERPPWvDMBDdA/0P4grdEjkdWseNEkwhNEOHOk7pelhX&#10;y8Q6GUt27Pz6aCh0fLzv7X6yrRip941jBetVAoK4crrhWsG5PCxTED4ga2wdk4KZPOx3D4stZtpd&#10;uaDxFGoRQ9hnqMCE0GVS+sqQRb9yHXHkfl1vMUTY11L3eI3htpXPSfIiLTYcGwx29G6oupwGqyDP&#10;v4/hvBm6+fbxY75Kmc6H4lOpp8cpfwMRaAr/4j/3USt4jWPjl/g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qG4wgAAANsAAAAPAAAAAAAAAAAAAAAAAJgCAABkcnMvZG93&#10;bnJldi54bWxQSwUGAAAAAAQABAD1AAAAhwMAAAAA&#10;" fillcolor="yellow" strokecolor="yellow" strokeweight="2pt"/>
                        <v:oval id="Elipsa 79" o:spid="_x0000_s1035" style="position:absolute;left:2476;top:13144;width:2286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sKsYA&#10;AADbAAAADwAAAGRycy9kb3ducmV2LnhtbESPQWvCQBSE7wX/w/KEXorZtIdoo6towSK0B7WW6u2R&#10;fSbB7Ns0u2rqr3cLgsdhZr5hRpPWVOJEjSstK3iOYhDEmdUl5wo2X/PeAITzyBory6TgjxxMxp2H&#10;EabannlFp7XPRYCwS1FB4X2dSumyggy6yNbEwdvbxqAPssmlbvAc4KaSL3GcSIMlh4UCa3orKDus&#10;j0bBLpnPOFl+PPFn7bLZ9ztetj+/Sj122+kQhKfW38O39kIr6L/C/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LsKsYAAADbAAAADwAAAAAAAAAAAAAAAACYAgAAZHJz&#10;L2Rvd25yZXYueG1sUEsFBgAAAAAEAAQA9QAAAIsDAAAAAA==&#10;" fillcolor="#4f81bd [3204]" strokecolor="#243f60 [1604]" strokeweight="2pt"/>
                      </v:group>
                      <v:oval id="Elipsa 82" o:spid="_x0000_s1036" style="position:absolute;left:5619;top:14192;width:228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CcMA&#10;AADbAAAADwAAAGRycy9kb3ducmV2LnhtbESPzWrDMBCE74W8g9hAb40cFxLjRAkhEOil0ObvvLE2&#10;lom1MpLquH36qlDIcZiZb5jlerCt6MmHxrGC6SQDQVw53XCt4HjYvRQgQkTW2DomBd8UYL0aPS2x&#10;1O7On9TvYy0ShEOJCkyMXSllqAxZDBPXESfv6rzFmKSvpfZ4T3DbyjzLZtJiw2nBYEdbQ9Vt/2UV&#10;/MxfTe/D7HQu3j/yPvOXWPFcqefxsFmAiDTER/i//aYVFD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ZCcMAAADbAAAADwAAAAAAAAAAAAAAAACYAgAAZHJzL2Rv&#10;d25yZXYueG1sUEsFBgAAAAAEAAQA9QAAAIgDAAAAAA==&#10;" fillcolor="red" strokecolor="red" strokeweight="2pt"/>
                    </v:group>
                  </w:pict>
                </mc:Fallback>
              </mc:AlternateContent>
            </w:r>
            <w:r w:rsidR="002F2040">
              <w:rPr>
                <w:sz w:val="40"/>
                <w:szCs w:val="40"/>
              </w:rPr>
              <w:t>Najdraže mi je Božićno jutro kada otvaram darove pod jelkom</w:t>
            </w:r>
          </w:p>
        </w:tc>
        <w:tc>
          <w:tcPr>
            <w:tcW w:w="6192" w:type="dxa"/>
          </w:tcPr>
          <w:p w:rsidR="00D8604B" w:rsidRDefault="007C1172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721485</wp:posOffset>
                      </wp:positionV>
                      <wp:extent cx="371475" cy="514350"/>
                      <wp:effectExtent l="57150" t="57150" r="66675" b="57150"/>
                      <wp:wrapNone/>
                      <wp:docPr id="87" name="Grupa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514350"/>
                                <a:chOff x="0" y="0"/>
                                <a:chExt cx="371475" cy="514350"/>
                              </a:xfrm>
                            </wpg:grpSpPr>
                            <wps:wsp>
                              <wps:cNvPr id="84" name="Dvostruki val 84"/>
                              <wps:cNvSpPr/>
                              <wps:spPr>
                                <a:xfrm>
                                  <a:off x="76200" y="0"/>
                                  <a:ext cx="219075" cy="133350"/>
                                </a:xfrm>
                                <a:prstGeom prst="doubleWav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6" name="Grupa 86"/>
                              <wpg:cNvGrpSpPr/>
                              <wpg:grpSpPr>
                                <a:xfrm>
                                  <a:off x="0" y="19050"/>
                                  <a:ext cx="371475" cy="495300"/>
                                  <a:chOff x="0" y="0"/>
                                  <a:chExt cx="371475" cy="495300"/>
                                </a:xfrm>
                              </wpg:grpSpPr>
                              <wps:wsp>
                                <wps:cNvPr id="41" name="Pravokutnik 41"/>
                                <wps:cNvSpPr/>
                                <wps:spPr>
                                  <a:xfrm>
                                    <a:off x="0" y="104775"/>
                                    <a:ext cx="371475" cy="390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65100" prst="coolSlant"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Dvostruki val 85"/>
                                <wps:cNvSpPr/>
                                <wps:spPr>
                                  <a:xfrm rot="1992315">
                                    <a:off x="66675" y="0"/>
                                    <a:ext cx="271297" cy="108999"/>
                                  </a:xfrm>
                                  <a:prstGeom prst="doubleWav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7" o:spid="_x0000_s1026" style="position:absolute;margin-left:81.1pt;margin-top:135.55pt;width:29.25pt;height:40.5pt;z-index:251728896" coordsize="3714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">
                      <v:shapetype id="_x0000_t188" coordsize="21600,21600" o:spt="188" adj="1404,10800" path="m@43@0c@42@1@41@3@40@0@39@1@38@3@37@0l@30@4c@31@5@32@6@33@4@34@5@35@6@36@4xe">
                        <v:stroke joinstyle="miter"/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o:connecttype="custom" o:connectlocs="@40,@0;@51,10800;@33,@4;@50,10800" o:connectangles="270,180,90,0" textboxrect="@46,@48,@47,@49"/>
                        <v:handles>
                          <v:h position="topLeft,#0" yrange="0,2229"/>
                          <v:h position="#1,bottomRight" xrange="8640,12960"/>
                        </v:handles>
                      </v:shapetype>
                      <v:shape id="Dvostruki val 84" o:spid="_x0000_s1027" type="#_x0000_t188" style="position:absolute;left:76200;width:219075;height:13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zvcEA&#10;AADbAAAADwAAAGRycy9kb3ducmV2LnhtbESPwWrDMBBE74X8g9hAbo2cUEpwI5sQCPSYuO59sTa2&#10;K2nlWKrj/n1UKPQ4zMwbZl/OzoqJxtB7VrBZZyCIG697bhXUH6fnHYgQkTVaz6TghwKUxeJpj7n2&#10;d77QVMVWJAiHHBV0MQ65lKHpyGFY+4E4eVc/OoxJjq3UI94T3Fm5zbJX6bDntNDhQMeOGlN9OwUV&#10;hSuZ3pyPN2un+eti6vrTKLVazoc3EJHm+B/+a79rBbsX+P2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c73BAAAA2wAAAA8AAAAAAAAAAAAAAAAAmAIAAGRycy9kb3du&#10;cmV2LnhtbFBLBQYAAAAABAAEAPUAAACGAwAAAAA=&#10;" adj="1350" fillcolor="red" strokecolor="red" strokeweight="2pt"/>
                      <v:group id="Grupa 86" o:spid="_x0000_s1028" style="position:absolute;top:19050;width:371475;height:495300" coordsize="37147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Pravokutnik 41" o:spid="_x0000_s1029" style="position:absolute;top:104775;width:371475;height:390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DPcMA&#10;AADbAAAADwAAAGRycy9kb3ducmV2LnhtbESPQWsCMRSE74L/ITzBmybbliKrUYog2IMHraDHx+Z1&#10;d9vNy7JJ1+y/NwXB4zAz3zCrTbSN6KnztWMN2VyBIC6cqbnUcP7azRYgfEA22DgmDQN52KzHoxXm&#10;xt34SP0plCJB2OeooQqhzaX0RUUW/dy1xMn7dp3FkGRXStPhLcFtI1+UepcWa04LFba0raj4Pf1Z&#10;De3urC7DT7b9jJfrvpdRDa8HpfV0Ej+WIALF8Aw/2nuj4S2D/y/p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ODPcMAAADbAAAADwAAAAAAAAAAAAAAAACYAgAAZHJzL2Rv&#10;d25yZXYueG1sUEsFBgAAAAAEAAQA9QAAAIgDAAAAAA==&#10;" fillcolor="#0070c0" strokecolor="#243f60 [1604]" strokeweight="2pt"/>
                        <v:shape id="Dvostruki val 85" o:spid="_x0000_s1030" type="#_x0000_t188" style="position:absolute;left:66675;width:271297;height:108999;rotation:21761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hTsQA&#10;AADbAAAADwAAAGRycy9kb3ducmV2LnhtbESPQWsCMRSE7wX/Q3iF3mq2QlVWo1ShiwiCtUXw9tg8&#10;d5cmL9sk6vrvjSD0OMzMN8x03lkjzuRD41jBWz8DQVw63XCl4Of783UMIkRkjcYxKbhSgPms9zTF&#10;XLsLf9F5FyuRIBxyVFDH2OZShrImi6HvWuLkHZ23GJP0ldQeLwlujRxk2VBabDgt1NjSsqbyd3ey&#10;CopNsd2MzOF6yIo9Hv8Wa238WqmX5+5jAiJSF//Dj/ZKKxi/w/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44U7EAAAA2wAAAA8AAAAAAAAAAAAAAAAAmAIAAGRycy9k&#10;b3ducmV2LnhtbFBLBQYAAAAABAAEAPUAAACJAwAAAAA=&#10;" adj="1350" fillcolor="red" strokecolor="red" strokeweight="2pt"/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F80E434" wp14:editId="0EBF8C84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40335</wp:posOffset>
                      </wp:positionV>
                      <wp:extent cx="1687195" cy="2200275"/>
                      <wp:effectExtent l="19050" t="19050" r="8255" b="28575"/>
                      <wp:wrapNone/>
                      <wp:docPr id="81" name="Grupa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195" cy="2200275"/>
                                <a:chOff x="0" y="0"/>
                                <a:chExt cx="1687195" cy="2200275"/>
                              </a:xfrm>
                            </wpg:grpSpPr>
                            <wps:wsp>
                              <wps:cNvPr id="60" name="Pravokutnik s kutom zaobljenim s iste strane 60"/>
                              <wps:cNvSpPr/>
                              <wps:spPr>
                                <a:xfrm>
                                  <a:off x="504825" y="885825"/>
                                  <a:ext cx="533400" cy="923925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Pravokutnik 61"/>
                              <wps:cNvSpPr/>
                              <wps:spPr>
                                <a:xfrm>
                                  <a:off x="514350" y="1809750"/>
                                  <a:ext cx="10477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avokutnik 62"/>
                              <wps:cNvSpPr/>
                              <wps:spPr>
                                <a:xfrm>
                                  <a:off x="923925" y="1809750"/>
                                  <a:ext cx="123825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Nasmiješeno lice 63"/>
                              <wps:cNvSpPr/>
                              <wps:spPr>
                                <a:xfrm>
                                  <a:off x="514350" y="276225"/>
                                  <a:ext cx="581025" cy="60960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Pravokutnik 65"/>
                              <wps:cNvSpPr/>
                              <wps:spPr>
                                <a:xfrm rot="19597387">
                                  <a:off x="0" y="1038225"/>
                                  <a:ext cx="525780" cy="133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Pravokutnik 66"/>
                              <wps:cNvSpPr/>
                              <wps:spPr>
                                <a:xfrm rot="1797559">
                                  <a:off x="990600" y="1057275"/>
                                  <a:ext cx="696595" cy="137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Eksplozija 1 73"/>
                              <wps:cNvSpPr/>
                              <wps:spPr>
                                <a:xfrm>
                                  <a:off x="390525" y="0"/>
                                  <a:ext cx="771525" cy="581025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lumMod val="85000"/>
                                      <a:lumOff val="1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BottomDown"/>
                                  <a:lightRig rig="threePt" dir="t"/>
                                </a:scene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1" o:spid="_x0000_s1026" style="position:absolute;margin-left:100.6pt;margin-top:11.05pt;width:132.85pt;height:173.25pt;z-index:251719680" coordsize="16871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">
                      <v:shape id="Pravokutnik s kutom zaobljenim s iste strane 60" o:spid="_x0000_s1027" style="position:absolute;left:5048;top:8858;width:5334;height:9239;visibility:visible;mso-wrap-style:square;v-text-anchor:middle" coordsize="533400,92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DnsAA&#10;AADbAAAADwAAAGRycy9kb3ducmV2LnhtbERPO2vDMBDeA/0P4grdEtkdQnCjhFBayNRS50HHw7ra&#10;aqyTkS6J+++rIZDx43sv16Pv1YVicoENlLMCFHETrOPWwH73Pl2ASoJssQ9MBv4owXr1MFliZcOV&#10;v+hSS6tyCKcKDXQiQ6V1ajrymGZhIM7cT4geJcPYahvxmsN9r5+LYq49Os4NHQ702lFzqs/ewEdw&#10;+ii/n9+H+uxKGbdvsUx7Y54ex80LKKFR7uKbe2sNzPP6/CX/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wDnsAAAADbAAAADwAAAAAAAAAAAAAAAACYAgAAZHJzL2Rvd25y&#10;ZXYueG1sUEsFBgAAAAAEAAQA9QAAAIUDAAAAAA==&#10;" path="m88902,l444498,v49099,,88902,39803,88902,88902l533400,923925r,l,923925r,l,88902c,39803,39803,,88902,xe" fillcolor="black [3213]" strokecolor="black [3213]" strokeweight="2pt">
                        <v:path arrowok="t" o:connecttype="custom" o:connectlocs="88902,0;444498,0;533400,88902;533400,923925;533400,923925;0,923925;0,923925;0,88902;88902,0" o:connectangles="0,0,0,0,0,0,0,0,0"/>
                      </v:shape>
                      <v:rect id="Pravokutnik 61" o:spid="_x0000_s1028" style="position:absolute;left:5143;top:18097;width:104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4MGcQA&#10;AADbAAAADwAAAGRycy9kb3ducmV2LnhtbESPQWvCQBSE7wX/w/IEb3WjhzSNriKiWHtr6iHHR/aZ&#10;xGTfhuxq0n/vFgo9DjPzDbPejqYVD+pdbVnBYh6BIC6srrlUcPk+viYgnEfW2FomBT/kYLuZvKwx&#10;1XbgL3pkvhQBwi5FBZX3XSqlKyoy6Oa2Iw7e1fYGfZB9KXWPQ4CbVi6jKJYGaw4LFXa0r6hosrtR&#10;0LwnTXO67w/L45v5lPm59Ld8UGo2HXcrEJ5G/x/+a39oBfECfr+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DBnEAAAA2wAAAA8AAAAAAAAAAAAAAAAAmAIAAGRycy9k&#10;b3ducmV2LnhtbFBLBQYAAAAABAAEAPUAAACJAwAAAAA=&#10;" fillcolor="red" strokecolor="red" strokeweight="2pt"/>
                      <v:rect id="Pravokutnik 62" o:spid="_x0000_s1029" style="position:absolute;left:9239;top:18097;width:123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SbsQA&#10;AADbAAAADwAAAGRycy9kb3ducmV2LnhtbESPzW7CMBCE75V4B2sr9Vac5hAgxSCEiEp7K3DguIq3&#10;SUi8jmLnh7evkSr1OJqZbzTr7WQaMVDnKssK3uYRCOLc6ooLBZdz9roE4TyyxsYyKbiTg+1m9rTG&#10;VNuRv2k4+UIECLsUFZTet6mULi/JoJvbljh4P7Yz6IPsCqk7HAPcNDKOokQarDgslNjSvqS8PvVG&#10;Qb1a1vVHvz/E2cJ8yetn4W/XUamX52n3DsLT5P/Df+2jVpDE8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km7EAAAA2wAAAA8AAAAAAAAAAAAAAAAAmAIAAGRycy9k&#10;b3ducmV2LnhtbFBLBQYAAAAABAAEAPUAAACJAwAAAAA=&#10;" fillcolor="red" strokecolor="red" strokeweight="2pt"/>
                      <v:shape id="Nasmiješeno lice 63" o:spid="_x0000_s1030" type="#_x0000_t96" style="position:absolute;left:5143;top:2762;width:581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d1sMA&#10;AADbAAAADwAAAGRycy9kb3ducmV2LnhtbESPQWvCQBSE74L/YXlCb3VjiyLRVUQQpCClKoK3Z/aZ&#10;BLNvQ3Zj1v56t1DwOMzMN8x8GUwl7tS40rKC0TABQZxZXXKu4HjYvE9BOI+ssbJMCh7kYLno9+aY&#10;atvxD933PhcRwi5FBYX3dSqlywoy6Ia2Jo7e1TYGfZRNLnWDXYSbSn4kyUQaLDkuFFjTuqDstm+N&#10;gu3j9/t0DLvOIG/Ol/EOQ9t+KfU2CKsZCE/Bv8L/7a1WMPmEv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d1sMAAADbAAAADwAAAAAAAAAAAAAAAACYAgAAZHJzL2Rv&#10;d25yZXYueG1sUEsFBgAAAAAEAAQA9QAAAIgDAAAAAA==&#10;" fillcolor="#fde9d9 [665]" strokecolor="black [3213]" strokeweight="2pt"/>
                      <v:rect id="Pravokutnik 65" o:spid="_x0000_s1031" style="position:absolute;top:10382;width:5257;height:1340;rotation:-2187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nMQA&#10;AADbAAAADwAAAGRycy9kb3ducmV2LnhtbESPT2sCMRTE74LfITyhF6lZlUrdGkVKW7wV/x28PTav&#10;m203L2uSruu3N4WCx2FmfsMsVp2tRUs+VI4VjEcZCOLC6YpLBYf9++MziBCRNdaOScGVAqyW/d4C&#10;c+0uvKV2F0uRIBxyVGBibHIpQ2HIYhi5hjh5X85bjEn6UmqPlwS3tZxk2UxarDgtGGzo1VDxs/u1&#10;Coan8m2afZj5p2v9OU6+x0yno1IPg279AiJSF+/h//ZGK5g9wd+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QZzEAAAA2wAAAA8AAAAAAAAAAAAAAAAAmAIAAGRycy9k&#10;b3ducmV2LnhtbFBLBQYAAAAABAAEAPUAAACJAwAAAAA=&#10;" fillcolor="black [3213]" strokecolor="black [3213]" strokeweight="2pt"/>
                      <v:rect id="Pravokutnik 66" o:spid="_x0000_s1032" style="position:absolute;left:9906;top:10572;width:6965;height:1378;rotation:19634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4gsQA&#10;AADbAAAADwAAAGRycy9kb3ducmV2LnhtbESPQWvCQBSE70L/w/IK3nQTadOQupHWIvXYpj3o7ZF9&#10;TUKyb2N21fjv3YLgcZiZb5jlajSdONHgGssK4nkEgri0uuFKwe/PZpaCcB5ZY2eZFFzIwSp/mCwx&#10;0/bM33QqfCUChF2GCmrv+0xKV9Zk0M1tTxy8PzsY9EEOldQDngPcdHIRRYk02HBYqLGndU1lWxyN&#10;gnfzsX3exYuXp6/9ZxUf00PrU1Rq+ji+vYLwNPp7+NbeagVJAv9fw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+ILEAAAA2wAAAA8AAAAAAAAAAAAAAAAAmAIAAGRycy9k&#10;b3ducmV2LnhtbFBLBQYAAAAABAAEAPUAAACJAwAAAAA=&#10;" fillcolor="black [3213]" strokecolor="black [3213]" strokeweight="2pt"/>
                      <v:shape id="Eksplozija 1 73" o:spid="_x0000_s1033" type="#_x0000_t71" style="position:absolute;left:3905;width:771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DbsMA&#10;AADbAAAADwAAAGRycy9kb3ducmV2LnhtbESPQWvCQBSE74X+h+UJ3sxGA1qim9BWlF4bS3t9ZJ/Z&#10;2OzbNLtq+u/dgtDjMDPfMJtytJ240OBbxwrmSQqCuHa65UbBx2E3ewLhA7LGzjEp+CUPZfH4sMFc&#10;uyu/06UKjYgQ9jkqMCH0uZS+NmTRJ64njt7RDRZDlEMj9YDXCLedXKTpUlpsOS4Y7OnVUP1dna0C&#10;PVYv2/D5Zezpx2b7aputjudMqelkfF6DCDSG//C9/aYVrDL4+xJ/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DbsMAAADbAAAADwAAAAAAAAAAAAAAAACYAgAAZHJzL2Rv&#10;d25yZXYueG1sUEsFBgAAAAAEAAQA9QAAAIgDAAAAAA==&#10;" fillcolor="black [3213]" strokecolor="#262626" strokeweight="2pt"/>
                    </v:group>
                  </w:pict>
                </mc:Fallback>
              </mc:AlternateContent>
            </w:r>
            <w:r w:rsidR="00E77921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7E4D89" wp14:editId="397179B4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9211</wp:posOffset>
                      </wp:positionV>
                      <wp:extent cx="1352550" cy="800100"/>
                      <wp:effectExtent l="19050" t="19050" r="38100" b="133350"/>
                      <wp:wrapNone/>
                      <wp:docPr id="67" name="Elipsasti oblači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80010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7921" w:rsidRPr="00E77921" w:rsidRDefault="00E77921" w:rsidP="00E7792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aš sam ovo želi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67" o:spid="_x0000_s1029" type="#_x0000_t63" style="position:absolute;margin-left:186.85pt;margin-top:2.3pt;width:106.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" adj="6300,24300" fillcolor="yellow" strokecolor="black [3213]" strokeweight="2pt">
                      <v:textbox>
                        <w:txbxContent>
                          <w:p w:rsidR="00E77921" w:rsidRPr="00E77921" w:rsidRDefault="00E77921" w:rsidP="00E7792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š sam ovo želi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B918A8" wp14:editId="36F3E1B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895985</wp:posOffset>
                      </wp:positionV>
                      <wp:extent cx="209550" cy="219075"/>
                      <wp:effectExtent l="0" t="0" r="19050" b="285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43.6pt;margin-top:70.55pt;width:16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" fillcolor="red" strokecolor="#243f60 [1604]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26E68C" wp14:editId="0067642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781685</wp:posOffset>
                      </wp:positionV>
                      <wp:extent cx="228600" cy="247650"/>
                      <wp:effectExtent l="0" t="0" r="19050" b="19050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14.35pt;margin-top:61.55pt;width:18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78DC3F" wp14:editId="4CA60E5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495935</wp:posOffset>
                      </wp:positionV>
                      <wp:extent cx="190500" cy="228600"/>
                      <wp:effectExtent l="0" t="0" r="19050" b="19050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32.35pt;margin-top:39.05pt;width:1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" fillcolor="yellow" strokecolor="#243f60 [1604]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810352" wp14:editId="0569131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562735</wp:posOffset>
                      </wp:positionV>
                      <wp:extent cx="219075" cy="190500"/>
                      <wp:effectExtent l="0" t="0" r="28575" b="19050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8.35pt;margin-top:123.05pt;width:17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" fillcolor="yellow" strokecolor="#243f60 [1604]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0D4872" wp14:editId="37A10C0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510</wp:posOffset>
                      </wp:positionV>
                      <wp:extent cx="180975" cy="209550"/>
                      <wp:effectExtent l="0" t="0" r="28575" b="19050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a 47" o:spid="_x0000_s1026" style="position:absolute;margin-left:18.1pt;margin-top:101.3pt;width:14.2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" fillcolor="red" strokecolor="#243f60 [1604]" strokeweight="2pt"/>
                  </w:pict>
                </mc:Fallback>
              </mc:AlternateContent>
            </w:r>
            <w:r w:rsidR="00ED25B5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56BDAF" wp14:editId="72B7C04F">
                      <wp:simplePos x="0" y="0"/>
                      <wp:positionH relativeFrom="column">
                        <wp:posOffset>553721</wp:posOffset>
                      </wp:positionH>
                      <wp:positionV relativeFrom="paragraph">
                        <wp:posOffset>1496060</wp:posOffset>
                      </wp:positionV>
                      <wp:extent cx="152400" cy="209550"/>
                      <wp:effectExtent l="0" t="0" r="19050" b="19050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43.6pt;margin-top:117.8pt;width:12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4F7E0E" w:rsidRDefault="004F7E0E"/>
    <w:sectPr w:rsidR="004F7E0E" w:rsidSect="00D8604B">
      <w:footerReference w:type="default" r:id="rId8"/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DB" w:rsidRDefault="007F6ADB" w:rsidP="007F6ADB">
      <w:pPr>
        <w:spacing w:after="0" w:line="240" w:lineRule="auto"/>
      </w:pPr>
      <w:r>
        <w:separator/>
      </w:r>
    </w:p>
  </w:endnote>
  <w:endnote w:type="continuationSeparator" w:id="0">
    <w:p w:rsidR="007F6ADB" w:rsidRDefault="007F6ADB" w:rsidP="007F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DB" w:rsidRDefault="007F6ADB">
    <w:pPr>
      <w:pStyle w:val="Podnoje"/>
    </w:pPr>
    <w:r>
      <w:t xml:space="preserve"> </w:t>
    </w:r>
    <w:r>
      <w:t xml:space="preserve">Matej </w:t>
    </w:r>
    <w:proofErr w:type="spellStart"/>
    <w:r>
      <w:t>Garković</w:t>
    </w:r>
    <w:proofErr w:type="spellEnd"/>
    <w:r>
      <w:t xml:space="preserve"> 6.C.</w:t>
    </w:r>
  </w:p>
  <w:p w:rsidR="007F6ADB" w:rsidRDefault="007F6A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DB" w:rsidRDefault="007F6ADB" w:rsidP="007F6ADB">
      <w:pPr>
        <w:spacing w:after="0" w:line="240" w:lineRule="auto"/>
      </w:pPr>
      <w:r>
        <w:separator/>
      </w:r>
    </w:p>
  </w:footnote>
  <w:footnote w:type="continuationSeparator" w:id="0">
    <w:p w:rsidR="007F6ADB" w:rsidRDefault="007F6ADB" w:rsidP="007F6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B"/>
    <w:rsid w:val="001D6848"/>
    <w:rsid w:val="002F2040"/>
    <w:rsid w:val="004F7E0E"/>
    <w:rsid w:val="00591995"/>
    <w:rsid w:val="007C1172"/>
    <w:rsid w:val="007F6ADB"/>
    <w:rsid w:val="00C7136D"/>
    <w:rsid w:val="00D8604B"/>
    <w:rsid w:val="00E77921"/>
    <w:rsid w:val="00E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8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ADB"/>
  </w:style>
  <w:style w:type="paragraph" w:styleId="Podnoje">
    <w:name w:val="footer"/>
    <w:basedOn w:val="Normal"/>
    <w:link w:val="PodnojeChar"/>
    <w:uiPriority w:val="99"/>
    <w:unhideWhenUsed/>
    <w:rsid w:val="007F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6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8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ADB"/>
  </w:style>
  <w:style w:type="paragraph" w:styleId="Podnoje">
    <w:name w:val="footer"/>
    <w:basedOn w:val="Normal"/>
    <w:link w:val="PodnojeChar"/>
    <w:uiPriority w:val="99"/>
    <w:unhideWhenUsed/>
    <w:rsid w:val="007F6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4869-D313-423E-BD7A-F2F614F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3</cp:revision>
  <dcterms:created xsi:type="dcterms:W3CDTF">2014-12-19T16:10:00Z</dcterms:created>
  <dcterms:modified xsi:type="dcterms:W3CDTF">2014-12-19T17:36:00Z</dcterms:modified>
</cp:coreProperties>
</file>